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C8" w:rsidRPr="00406A58" w:rsidRDefault="00406A58" w:rsidP="00406A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A58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</w:p>
    <w:p w:rsidR="00406A58" w:rsidRPr="00406A58" w:rsidRDefault="000E1DB7" w:rsidP="00406A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A58">
        <w:rPr>
          <w:rFonts w:ascii="Times New Roman" w:hAnsi="Times New Roman" w:cs="Times New Roman"/>
          <w:b/>
          <w:i/>
          <w:sz w:val="28"/>
          <w:szCs w:val="28"/>
        </w:rPr>
        <w:t xml:space="preserve">по итогам </w:t>
      </w:r>
      <w:r w:rsidR="00406A58" w:rsidRPr="00406A58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Pr="00406A58">
        <w:rPr>
          <w:rFonts w:ascii="Times New Roman" w:hAnsi="Times New Roman" w:cs="Times New Roman"/>
          <w:b/>
          <w:i/>
          <w:sz w:val="28"/>
          <w:szCs w:val="28"/>
        </w:rPr>
        <w:t>предметной недели</w:t>
      </w:r>
      <w:r w:rsidR="006D47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6C44" w:rsidRPr="00406A58">
        <w:rPr>
          <w:rFonts w:ascii="Times New Roman" w:hAnsi="Times New Roman" w:cs="Times New Roman"/>
          <w:b/>
          <w:i/>
          <w:sz w:val="28"/>
          <w:szCs w:val="28"/>
        </w:rPr>
        <w:t>истории и обществознания</w:t>
      </w:r>
    </w:p>
    <w:p w:rsidR="000E1DB7" w:rsidRPr="00406A58" w:rsidRDefault="001340C8" w:rsidP="00406A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21</w:t>
      </w:r>
      <w:r w:rsidR="00406A58" w:rsidRPr="00406A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40C8" w:rsidRDefault="000E1DB7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tab/>
      </w:r>
      <w:r w:rsidR="00607E0D">
        <w:rPr>
          <w:sz w:val="28"/>
          <w:szCs w:val="28"/>
        </w:rPr>
        <w:t xml:space="preserve">С </w:t>
      </w:r>
      <w:r w:rsidR="001340C8">
        <w:rPr>
          <w:sz w:val="28"/>
          <w:szCs w:val="28"/>
        </w:rPr>
        <w:t>25.01по30.01.2021</w:t>
      </w:r>
      <w:r w:rsidRPr="0091702C">
        <w:rPr>
          <w:sz w:val="28"/>
          <w:szCs w:val="28"/>
        </w:rPr>
        <w:t xml:space="preserve">года в рамках </w:t>
      </w:r>
      <w:r w:rsidR="00406A58" w:rsidRPr="0091702C">
        <w:rPr>
          <w:sz w:val="28"/>
          <w:szCs w:val="28"/>
        </w:rPr>
        <w:t>ВШК</w:t>
      </w:r>
      <w:r w:rsidRPr="0091702C">
        <w:rPr>
          <w:sz w:val="28"/>
          <w:szCs w:val="28"/>
        </w:rPr>
        <w:t xml:space="preserve"> с целью повышения профессиональной компетентности учителей, а также для развития познавательной и творческой активности обучающихся была проведена предметная неделя </w:t>
      </w:r>
      <w:r w:rsidR="00406A58" w:rsidRPr="0091702C">
        <w:rPr>
          <w:sz w:val="28"/>
          <w:szCs w:val="28"/>
        </w:rPr>
        <w:t>истории и обществознания.</w:t>
      </w:r>
      <w:r w:rsidRPr="0091702C">
        <w:rPr>
          <w:sz w:val="28"/>
          <w:szCs w:val="28"/>
        </w:rPr>
        <w:t xml:space="preserve"> В ходе предметной недели был проведен </w:t>
      </w:r>
      <w:r w:rsidR="00E474F6" w:rsidRPr="0091702C">
        <w:rPr>
          <w:sz w:val="28"/>
          <w:szCs w:val="28"/>
        </w:rPr>
        <w:t>открыты</w:t>
      </w:r>
      <w:r w:rsidR="00406A58" w:rsidRPr="0091702C">
        <w:rPr>
          <w:sz w:val="28"/>
          <w:szCs w:val="28"/>
        </w:rPr>
        <w:t>й</w:t>
      </w:r>
      <w:r w:rsidR="00E474F6" w:rsidRPr="0091702C">
        <w:rPr>
          <w:sz w:val="28"/>
          <w:szCs w:val="28"/>
        </w:rPr>
        <w:t xml:space="preserve"> урок</w:t>
      </w:r>
      <w:r w:rsidR="00406A58" w:rsidRPr="0091702C">
        <w:rPr>
          <w:sz w:val="28"/>
          <w:szCs w:val="28"/>
        </w:rPr>
        <w:t xml:space="preserve"> истории в 5 классе</w:t>
      </w:r>
      <w:r w:rsidR="00E474F6" w:rsidRPr="0091702C">
        <w:rPr>
          <w:sz w:val="28"/>
          <w:szCs w:val="28"/>
        </w:rPr>
        <w:t xml:space="preserve"> и внеклассные мероприятия</w:t>
      </w:r>
      <w:r w:rsidR="00406A58" w:rsidRPr="0091702C">
        <w:rPr>
          <w:sz w:val="28"/>
          <w:szCs w:val="28"/>
        </w:rPr>
        <w:t>.</w:t>
      </w:r>
    </w:p>
    <w:p w:rsidR="0091702C" w:rsidRDefault="0091702C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000000"/>
          <w:sz w:val="28"/>
          <w:szCs w:val="28"/>
        </w:rPr>
      </w:pPr>
      <w:r w:rsidRPr="0091702C">
        <w:rPr>
          <w:b/>
          <w:bCs/>
          <w:color w:val="000000"/>
          <w:sz w:val="28"/>
          <w:szCs w:val="28"/>
        </w:rPr>
        <w:t xml:space="preserve">Цели проведения </w:t>
      </w:r>
      <w:r w:rsidR="000D30EC">
        <w:rPr>
          <w:b/>
          <w:bCs/>
          <w:color w:val="000000"/>
          <w:sz w:val="28"/>
          <w:szCs w:val="28"/>
        </w:rPr>
        <w:t xml:space="preserve">предметной </w:t>
      </w:r>
      <w:r w:rsidRPr="0091702C">
        <w:rPr>
          <w:b/>
          <w:bCs/>
          <w:color w:val="000000"/>
          <w:sz w:val="28"/>
          <w:szCs w:val="28"/>
        </w:rPr>
        <w:t>недели истории и обществознания:</w:t>
      </w:r>
    </w:p>
    <w:p w:rsidR="000D30EC" w:rsidRDefault="000D30EC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91702C">
        <w:rPr>
          <w:color w:val="000000"/>
          <w:sz w:val="28"/>
          <w:szCs w:val="28"/>
        </w:rPr>
        <w:t>сформировать умение использовать теоретические знания на практике в повседневной жизни;</w:t>
      </w:r>
    </w:p>
    <w:p w:rsidR="000D30EC" w:rsidRDefault="000D30EC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702C">
        <w:rPr>
          <w:color w:val="000000"/>
          <w:sz w:val="28"/>
          <w:szCs w:val="28"/>
        </w:rPr>
        <w:t>развивать у учащихся коммуникабельность, инициативность и самоорганизацию;</w:t>
      </w:r>
    </w:p>
    <w:p w:rsidR="000D30EC" w:rsidRDefault="000D30EC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реализация на практике основных принципов личностно-ориентированного, системно -  деятельностного подхода к обучению; развитию творческих способностей учащихся; </w:t>
      </w:r>
    </w:p>
    <w:p w:rsidR="000D30EC" w:rsidRPr="0091702C" w:rsidRDefault="000D30EC" w:rsidP="0091702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7"/>
          <w:szCs w:val="17"/>
        </w:rPr>
      </w:pPr>
      <w:r>
        <w:rPr>
          <w:sz w:val="28"/>
          <w:szCs w:val="28"/>
        </w:rPr>
        <w:t>- воспитание у учащихся толерантности, активной гражданской позиции, патриотизма, уважительного отношения к историческому прошлому своего и других народов. </w:t>
      </w:r>
    </w:p>
    <w:p w:rsidR="0091702C" w:rsidRDefault="0091702C" w:rsidP="009170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70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предметной недели истории и обществознания:</w:t>
      </w:r>
    </w:p>
    <w:p w:rsidR="0091702C" w:rsidRDefault="0091702C" w:rsidP="009170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917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91702C" w:rsidRDefault="0091702C" w:rsidP="009170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17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обучающихся в самостоятельную творческую деятельность, повышение их интереса к изучаемым учебным дисциплинам;</w:t>
      </w:r>
    </w:p>
    <w:p w:rsidR="0091702C" w:rsidRDefault="0091702C" w:rsidP="009170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702C">
        <w:rPr>
          <w:rFonts w:ascii="Times New Roman" w:hAnsi="Times New Roman" w:cs="Times New Roman"/>
          <w:color w:val="000000"/>
          <w:sz w:val="28"/>
          <w:szCs w:val="28"/>
        </w:rPr>
        <w:t>формировать гражданскую позицию школьников и обеспечивать их социализацию;</w:t>
      </w:r>
    </w:p>
    <w:p w:rsidR="0091702C" w:rsidRDefault="0091702C" w:rsidP="0091702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1702C">
        <w:rPr>
          <w:rFonts w:ascii="Times New Roman" w:hAnsi="Times New Roman" w:cs="Times New Roman"/>
          <w:color w:val="000000"/>
          <w:sz w:val="28"/>
          <w:szCs w:val="28"/>
        </w:rPr>
        <w:t>стимулировать интерес к активной поисковой научной деятельности;</w:t>
      </w:r>
    </w:p>
    <w:p w:rsidR="000D30EC" w:rsidRDefault="0091702C" w:rsidP="0091702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02C">
        <w:rPr>
          <w:rFonts w:ascii="Times New Roman" w:hAnsi="Times New Roman" w:cs="Times New Roman"/>
          <w:color w:val="000000"/>
          <w:sz w:val="28"/>
          <w:szCs w:val="28"/>
        </w:rPr>
        <w:t>повышение интереса учеников к предметам общественно-     гуманитарного цикла;</w:t>
      </w:r>
    </w:p>
    <w:p w:rsidR="000D30EC" w:rsidRDefault="000D30EC" w:rsidP="000D30E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702C">
        <w:rPr>
          <w:rFonts w:ascii="Times New Roman" w:hAnsi="Times New Roman" w:cs="Times New Roman"/>
          <w:color w:val="000000"/>
          <w:sz w:val="28"/>
          <w:szCs w:val="28"/>
        </w:rPr>
        <w:t>расширение и углубление знаний и умений учащихся по предметам история и обществознание.</w:t>
      </w:r>
    </w:p>
    <w:p w:rsidR="000D30EC" w:rsidRPr="000D30EC" w:rsidRDefault="000D30EC" w:rsidP="000D30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D30EC">
        <w:rPr>
          <w:rFonts w:ascii="Times New Roman" w:hAnsi="Times New Roman" w:cs="Times New Roman"/>
          <w:b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и истории и обществознания </w:t>
      </w:r>
      <w:r w:rsidRPr="000D30EC">
        <w:rPr>
          <w:rFonts w:ascii="Times New Roman" w:hAnsi="Times New Roman" w:cs="Times New Roman"/>
          <w:b/>
          <w:sz w:val="28"/>
          <w:szCs w:val="28"/>
        </w:rPr>
        <w:t xml:space="preserve"> были представлены: </w:t>
      </w:r>
    </w:p>
    <w:p w:rsidR="00607E0D" w:rsidRDefault="00607E0D" w:rsidP="000D30EC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607E0D" w:rsidRDefault="00B52C01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bookmarkStart w:id="1" w:name="_Hlk63194748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понедельник  (25. 01. 2021г) </w:t>
      </w:r>
      <w:r w:rsidRPr="00B52C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ъявили открытие </w:t>
      </w:r>
      <w:proofErr w:type="gramStart"/>
      <w:r w:rsidRPr="00B52C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дели</w:t>
      </w:r>
      <w:proofErr w:type="gramEnd"/>
      <w:r w:rsidRPr="00B52C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ченики старших классов занялись оформлением стенда, посвященной неделе истории и обществознания</w:t>
      </w:r>
    </w:p>
    <w:p w:rsidR="00B52C01" w:rsidRDefault="00B52C01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</w:p>
    <w:p w:rsidR="00B52C01" w:rsidRDefault="00B52C01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этот же день  в 9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ела открытый урок по обществознанию на тему: </w:t>
      </w:r>
      <w:r w:rsidRPr="00B52C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нституция РФ</w:t>
      </w:r>
      <w:r w:rsidRPr="00B52C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”</w:t>
      </w:r>
    </w:p>
    <w:p w:rsidR="000F3017" w:rsidRDefault="000F3017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70277" cy="1478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35" cy="14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1486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40" cy="15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1486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4" cy="1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ED" w:rsidRDefault="00B769ED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B769ED" w:rsidRDefault="00B769ED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769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торник (26. 01. 2021г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ащихся с 6 по 11 классы приняли участие в </w:t>
      </w:r>
      <w:proofErr w:type="gramStart"/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лиц-опросе</w:t>
      </w:r>
      <w:proofErr w:type="gramEnd"/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“Своя игра” на знании истории с 10 по  19 в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B769ED" w:rsidRDefault="00B769ED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769ED" w:rsidRDefault="00B769ED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769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реда (27.01.2021г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5б классе учителем ис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карикае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. А. был </w:t>
      </w:r>
      <w:r w:rsidR="006058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ведё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крытый урок на тему: </w:t>
      </w:r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‘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лимпийские игры в древности</w:t>
      </w:r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’</w:t>
      </w:r>
    </w:p>
    <w:p w:rsidR="007049A3" w:rsidRDefault="00B769ED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769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и познали много интересного из жизни древних  греков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 родине </w:t>
      </w:r>
      <w:r w:rsidR="007049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лимпийских игр , а так же была дана информация о современных Олимпийских играх. Учителя и дети остались довольны.</w:t>
      </w:r>
    </w:p>
    <w:p w:rsidR="000F3017" w:rsidRDefault="000F3017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2930" cy="1607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75" cy="16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22618" cy="1592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1382" cy="16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2775" cy="16002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85" cy="16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A3" w:rsidRDefault="007049A3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F3017" w:rsidRDefault="007049A3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049A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етверг (28. 01. 2021г)</w:t>
      </w:r>
      <w:r w:rsidR="00B769ED" w:rsidRPr="007049A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ащихся 7-11 </w:t>
      </w:r>
      <w:proofErr w:type="spellStart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был проведен конкурс стенгазет на тему </w:t>
      </w:r>
    </w:p>
    <w:p w:rsidR="00B769ED" w:rsidRPr="005D4926" w:rsidRDefault="007049A3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“История в красках”</w:t>
      </w:r>
    </w:p>
    <w:p w:rsidR="00607E0D" w:rsidRPr="005D4926" w:rsidRDefault="007049A3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Жюри единогласно 1 место присудили </w:t>
      </w:r>
      <w:proofErr w:type="spellStart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убгаджиевой</w:t>
      </w:r>
      <w:proofErr w:type="spellEnd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. (10а </w:t>
      </w:r>
      <w:proofErr w:type="spellStart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л</w:t>
      </w:r>
      <w:proofErr w:type="spellEnd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) </w:t>
      </w:r>
    </w:p>
    <w:p w:rsidR="007049A3" w:rsidRPr="005D4926" w:rsidRDefault="007049A3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 место Гаджиевой Х.(11кл) и Магомедову М (7кл)</w:t>
      </w:r>
      <w:r w:rsidR="005D4926"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</w:p>
    <w:p w:rsidR="005D4926" w:rsidRPr="005D4926" w:rsidRDefault="005D4926" w:rsidP="000D30EC">
      <w:pPr>
        <w:pStyle w:val="a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бедители</w:t>
      </w:r>
      <w:r w:rsidR="006058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а так же участники конкурса были награждены грамотами</w:t>
      </w:r>
      <w:proofErr w:type="gramStart"/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607E0D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этот же день учителем обществознании Магомедовой Р. О. был проведен </w:t>
      </w:r>
      <w:r w:rsidRPr="005D4926">
        <w:rPr>
          <w:rFonts w:ascii="Calibri" w:eastAsia="Calibri" w:hAnsi="Calibri" w:cs="Times New Roman"/>
          <w:bCs/>
          <w:sz w:val="28"/>
          <w:szCs w:val="28"/>
        </w:rPr>
        <w:t>Интеллектуальный марафон по теме</w:t>
      </w:r>
      <w:proofErr w:type="gramStart"/>
      <w:r w:rsidRPr="005D4926">
        <w:rPr>
          <w:rFonts w:ascii="Calibri" w:eastAsia="Calibri" w:hAnsi="Calibri" w:cs="Times New Roman"/>
          <w:bCs/>
          <w:sz w:val="28"/>
          <w:szCs w:val="28"/>
        </w:rPr>
        <w:t xml:space="preserve"> ,</w:t>
      </w:r>
      <w:proofErr w:type="gramEnd"/>
      <w:r w:rsidRPr="005D4926">
        <w:rPr>
          <w:rFonts w:ascii="Calibri" w:eastAsia="Calibri" w:hAnsi="Calibri" w:cs="Times New Roman"/>
          <w:bCs/>
          <w:sz w:val="28"/>
          <w:szCs w:val="28"/>
        </w:rPr>
        <w:t xml:space="preserve">,Мои гражданские права ‘’.среди учащихся 9-11 </w:t>
      </w:r>
      <w:proofErr w:type="spellStart"/>
      <w:r w:rsidRPr="005D4926">
        <w:rPr>
          <w:rFonts w:ascii="Calibri" w:eastAsia="Calibri" w:hAnsi="Calibri" w:cs="Times New Roman"/>
          <w:bCs/>
          <w:sz w:val="28"/>
          <w:szCs w:val="28"/>
        </w:rPr>
        <w:t>кл</w:t>
      </w:r>
      <w:proofErr w:type="spellEnd"/>
      <w:r w:rsidRPr="005D4926">
        <w:rPr>
          <w:rFonts w:ascii="Calibri" w:eastAsia="Calibri" w:hAnsi="Calibri" w:cs="Times New Roman"/>
          <w:bCs/>
          <w:sz w:val="28"/>
          <w:szCs w:val="28"/>
        </w:rPr>
        <w:t>.</w:t>
      </w:r>
    </w:p>
    <w:p w:rsidR="00E8310D" w:rsidRPr="00605892" w:rsidRDefault="000F3017" w:rsidP="000D30EC">
      <w:pPr>
        <w:pStyle w:val="a7"/>
        <w:rPr>
          <w:rFonts w:ascii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46844" cy="1310640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19" cy="131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960114" cy="13182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0" cy="13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752600" cy="13149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04" cy="13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0D" w:rsidRDefault="00E8310D" w:rsidP="000D30EC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07E0D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ятница (29.01.2021г) </w:t>
      </w:r>
      <w:r w:rsidRPr="005D492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6а классе был проведен </w:t>
      </w:r>
      <w:r w:rsidRPr="005D4926">
        <w:rPr>
          <w:rFonts w:ascii="Calibri" w:eastAsia="Calibri" w:hAnsi="Calibri" w:cs="Times New Roman"/>
          <w:bCs/>
          <w:sz w:val="28"/>
          <w:szCs w:val="28"/>
        </w:rPr>
        <w:t>Урок Мужества ,, 900 дней, которые потрясли мир’’, посвященный блокаде Ленинграда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, </w:t>
      </w:r>
      <w:r w:rsidRPr="005D4926">
        <w:rPr>
          <w:rFonts w:ascii="Calibri" w:eastAsia="Calibri" w:hAnsi="Calibri" w:cs="Times New Roman"/>
          <w:bCs/>
          <w:sz w:val="28"/>
          <w:szCs w:val="28"/>
        </w:rPr>
        <w:t xml:space="preserve">“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Блокадный хлеб </w:t>
      </w:r>
      <w:r w:rsidRPr="005D4926">
        <w:rPr>
          <w:rFonts w:ascii="Calibri" w:eastAsia="Calibri" w:hAnsi="Calibri" w:cs="Times New Roman"/>
          <w:bCs/>
          <w:sz w:val="28"/>
          <w:szCs w:val="28"/>
        </w:rPr>
        <w:t>“</w:t>
      </w:r>
    </w:p>
    <w:p w:rsidR="000F3017" w:rsidRDefault="000F3017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5968" cy="200025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80" cy="20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5CD13" wp14:editId="13B90D79">
            <wp:extent cx="2600325" cy="1950244"/>
            <wp:effectExtent l="0" t="0" r="0" b="0"/>
            <wp:docPr id="30" name="Рисунок 30" descr="C:\Users\Рахата СОШ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хата СОШ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29" cy="19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2F465" wp14:editId="6C0695BD">
            <wp:extent cx="2721137" cy="1952625"/>
            <wp:effectExtent l="0" t="0" r="3175" b="0"/>
            <wp:docPr id="31" name="Рисунок 31" descr="C:\Users\Рахата СОШ\Desktop\7ed24580-b017-445b-9c79-161dfdfe9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хата СОШ\Desktop\7ed24580-b017-445b-9c79-161dfdfe901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14" cy="20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940CC" wp14:editId="3367C487">
            <wp:extent cx="2653054" cy="1952625"/>
            <wp:effectExtent l="0" t="0" r="0" b="0"/>
            <wp:docPr id="32" name="Рисунок 32" descr="C:\Users\Рахата СОШ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хата СОШ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41" cy="20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26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</w:p>
    <w:p w:rsidR="005D4926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 w:rsidRPr="006266F2">
        <w:rPr>
          <w:rFonts w:ascii="Calibri" w:eastAsia="Calibri" w:hAnsi="Calibri" w:cs="Times New Roman"/>
          <w:b/>
          <w:sz w:val="28"/>
          <w:szCs w:val="28"/>
        </w:rPr>
        <w:t>Суббота (30.01.2021г)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6266F2">
        <w:rPr>
          <w:rFonts w:ascii="Calibri" w:eastAsia="Calibri" w:hAnsi="Calibri" w:cs="Times New Roman"/>
          <w:bCs/>
          <w:sz w:val="28"/>
          <w:szCs w:val="28"/>
        </w:rPr>
        <w:t xml:space="preserve">Провели Мероприятие посвященное к 100-летию образования ДАССР, в котором приняли участие коллектив и </w:t>
      </w:r>
      <w:r w:rsidR="006266F2" w:rsidRPr="006266F2">
        <w:rPr>
          <w:rFonts w:ascii="Calibri" w:eastAsia="Calibri" w:hAnsi="Calibri" w:cs="Times New Roman"/>
          <w:bCs/>
          <w:sz w:val="28"/>
          <w:szCs w:val="28"/>
        </w:rPr>
        <w:t>учащихся школы а так же гости</w:t>
      </w:r>
      <w:proofErr w:type="gramStart"/>
      <w:r w:rsidR="006266F2" w:rsidRPr="006266F2">
        <w:rPr>
          <w:rFonts w:ascii="Calibri" w:eastAsia="Calibri" w:hAnsi="Calibri" w:cs="Times New Roman"/>
          <w:bCs/>
          <w:sz w:val="28"/>
          <w:szCs w:val="28"/>
        </w:rPr>
        <w:t xml:space="preserve"> .</w:t>
      </w:r>
      <w:proofErr w:type="gramEnd"/>
    </w:p>
    <w:p w:rsidR="00E8310D" w:rsidRDefault="00E8310D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14575" cy="235512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91" cy="24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62200" cy="2381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75" cy="24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EDE3BA6" wp14:editId="7EA30E3E">
            <wp:extent cx="2379780" cy="1695450"/>
            <wp:effectExtent l="0" t="0" r="1905" b="0"/>
            <wp:docPr id="40" name="Рисунок 40" descr="C:\Users\Рахата СОШ\Desktop\1b7b82de-614d-4773-be34-8a0144ed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хата СОШ\Desktop\1b7b82de-614d-4773-be34-8a0144ed5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68" cy="17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F2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</w:p>
    <w:p w:rsidR="006266F2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В этот же день было и закрытие недели</w:t>
      </w:r>
      <w:proofErr w:type="gramStart"/>
      <w:r>
        <w:rPr>
          <w:rFonts w:ascii="Calibri" w:eastAsia="Calibri" w:hAnsi="Calibri" w:cs="Times New Roman"/>
          <w:bCs/>
          <w:sz w:val="28"/>
          <w:szCs w:val="28"/>
        </w:rPr>
        <w:t xml:space="preserve"> ,</w:t>
      </w:r>
      <w:proofErr w:type="gramEnd"/>
      <w:r>
        <w:rPr>
          <w:rFonts w:ascii="Calibri" w:eastAsia="Calibri" w:hAnsi="Calibri" w:cs="Times New Roman"/>
          <w:bCs/>
          <w:sz w:val="28"/>
          <w:szCs w:val="28"/>
        </w:rPr>
        <w:t xml:space="preserve"> где активные участники были награждены грамотами и подарками .</w:t>
      </w:r>
    </w:p>
    <w:p w:rsidR="006266F2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Победители</w:t>
      </w:r>
      <w:proofErr w:type="gramStart"/>
      <w:r>
        <w:rPr>
          <w:rFonts w:ascii="Calibri" w:eastAsia="Calibri" w:hAnsi="Calibri" w:cs="Times New Roman"/>
          <w:bCs/>
          <w:sz w:val="28"/>
          <w:szCs w:val="28"/>
        </w:rPr>
        <w:t xml:space="preserve"> :</w:t>
      </w:r>
      <w:proofErr w:type="gramEnd"/>
    </w:p>
    <w:p w:rsidR="006266F2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1 место – Гаджиева Х. 11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кл</w:t>
      </w:r>
      <w:proofErr w:type="spellEnd"/>
    </w:p>
    <w:p w:rsidR="006266F2" w:rsidRPr="005D4926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lastRenderedPageBreak/>
        <w:t xml:space="preserve">2 место - 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Шахбанова</w:t>
      </w:r>
      <w:proofErr w:type="spellEnd"/>
      <w:r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Марзият</w:t>
      </w:r>
      <w:proofErr w:type="spellEnd"/>
      <w:r>
        <w:rPr>
          <w:rFonts w:ascii="Calibri" w:eastAsia="Calibri" w:hAnsi="Calibri" w:cs="Times New Roman"/>
          <w:bCs/>
          <w:sz w:val="28"/>
          <w:szCs w:val="28"/>
        </w:rPr>
        <w:t xml:space="preserve">. 9а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кл</w:t>
      </w:r>
      <w:proofErr w:type="spellEnd"/>
      <w:r>
        <w:rPr>
          <w:rFonts w:ascii="Calibri" w:eastAsia="Calibri" w:hAnsi="Calibri" w:cs="Times New Roman"/>
          <w:bCs/>
          <w:sz w:val="28"/>
          <w:szCs w:val="28"/>
        </w:rPr>
        <w:t xml:space="preserve"> </w:t>
      </w:r>
    </w:p>
    <w:p w:rsidR="005D4926" w:rsidRDefault="006266F2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3 место –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Амиргамзаев</w:t>
      </w:r>
      <w:proofErr w:type="spellEnd"/>
      <w:r>
        <w:rPr>
          <w:rFonts w:ascii="Calibri" w:eastAsia="Calibri" w:hAnsi="Calibri" w:cs="Times New Roman"/>
          <w:bCs/>
          <w:sz w:val="28"/>
          <w:szCs w:val="28"/>
        </w:rPr>
        <w:t xml:space="preserve"> А. 8а </w:t>
      </w:r>
      <w:proofErr w:type="spellStart"/>
      <w:r>
        <w:rPr>
          <w:rFonts w:ascii="Calibri" w:eastAsia="Calibri" w:hAnsi="Calibri" w:cs="Times New Roman"/>
          <w:bCs/>
          <w:sz w:val="28"/>
          <w:szCs w:val="28"/>
        </w:rPr>
        <w:t>кл</w:t>
      </w:r>
      <w:proofErr w:type="spellEnd"/>
    </w:p>
    <w:p w:rsidR="00E8310D" w:rsidRDefault="00E8310D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03120" cy="157306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32" cy="15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82140" cy="15843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33" cy="15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07920" cy="1568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7" cy="1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26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</w:p>
    <w:bookmarkEnd w:id="1"/>
    <w:p w:rsidR="005D4926" w:rsidRDefault="005D4926" w:rsidP="000D30EC">
      <w:pPr>
        <w:pStyle w:val="a7"/>
        <w:rPr>
          <w:rFonts w:ascii="Calibri" w:eastAsia="Calibri" w:hAnsi="Calibri" w:cs="Times New Roman"/>
          <w:bCs/>
          <w:sz w:val="28"/>
          <w:szCs w:val="28"/>
        </w:rPr>
      </w:pP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анализировав проведенные мероприятия, нужно отметить:</w:t>
      </w:r>
      <w:r w:rsidRPr="00837FD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0D30EC" w:rsidRPr="00837FD4" w:rsidRDefault="000D30EC" w:rsidP="000D30E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высокий уровень культуры проведения, </w:t>
      </w:r>
    </w:p>
    <w:p w:rsidR="000B00DB" w:rsidRPr="00837FD4" w:rsidRDefault="000D30EC" w:rsidP="0060589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профессионализм преподавател</w:t>
      </w:r>
      <w:r w:rsidR="00D7766D" w:rsidRPr="00837FD4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37FD4">
        <w:rPr>
          <w:rFonts w:ascii="Times New Roman" w:hAnsi="Times New Roman" w:cs="Times New Roman"/>
          <w:sz w:val="28"/>
          <w:szCs w:val="28"/>
          <w:lang w:eastAsia="ru-RU"/>
        </w:rPr>
        <w:t>, </w:t>
      </w:r>
    </w:p>
    <w:p w:rsidR="000D30EC" w:rsidRPr="00837FD4" w:rsidRDefault="000D30EC" w:rsidP="000D30E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применение современных технологий, в том числе игровых и ИКТ; </w:t>
      </w:r>
    </w:p>
    <w:p w:rsidR="000D30EC" w:rsidRPr="00837FD4" w:rsidRDefault="000D30EC" w:rsidP="000D30E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применение межпредметных связей истории, географии, обществознания,  изобразительного искусства, литературы, музыки. </w:t>
      </w: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37FD4">
        <w:rPr>
          <w:rFonts w:ascii="Times New Roman" w:hAnsi="Times New Roman" w:cs="Times New Roman"/>
          <w:b/>
          <w:sz w:val="28"/>
          <w:szCs w:val="28"/>
          <w:lang w:eastAsia="ru-RU"/>
        </w:rPr>
        <w:t>В ходе проведения недели истории и обществознания учащиеся продемонстрировали: </w:t>
      </w:r>
    </w:p>
    <w:p w:rsidR="000D30EC" w:rsidRPr="00837FD4" w:rsidRDefault="00D7766D" w:rsidP="000D30E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D30EC" w:rsidRPr="00837FD4">
        <w:rPr>
          <w:rFonts w:ascii="Times New Roman" w:hAnsi="Times New Roman" w:cs="Times New Roman"/>
          <w:sz w:val="28"/>
          <w:szCs w:val="28"/>
          <w:lang w:eastAsia="ru-RU"/>
        </w:rPr>
        <w:t>мения находить, систематизировать, анализировать историческую информацию; </w:t>
      </w:r>
    </w:p>
    <w:p w:rsidR="000D30EC" w:rsidRPr="00837FD4" w:rsidRDefault="000D30EC" w:rsidP="000D30E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коммуникативные способности;</w:t>
      </w:r>
    </w:p>
    <w:p w:rsidR="000D30EC" w:rsidRPr="00837FD4" w:rsidRDefault="000D30EC" w:rsidP="000D30E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нестандартность мышления; </w:t>
      </w:r>
    </w:p>
    <w:p w:rsidR="000D30EC" w:rsidRPr="00837FD4" w:rsidRDefault="000D30EC" w:rsidP="000D30E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артистизм; </w:t>
      </w:r>
    </w:p>
    <w:p w:rsidR="000D30EC" w:rsidRPr="00837FD4" w:rsidRDefault="000D30EC" w:rsidP="000D30EC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t>желание заслужить одобрение сверстников</w:t>
      </w:r>
      <w:r w:rsidR="00D7766D" w:rsidRPr="00837F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37FD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Pr="00837FD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В ходе проведения недели применялась современная проектная технология.</w:t>
      </w: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837FD4">
        <w:rPr>
          <w:rFonts w:ascii="Times New Roman" w:hAnsi="Times New Roman" w:cs="Times New Roman"/>
          <w:sz w:val="28"/>
          <w:szCs w:val="28"/>
          <w:lang w:eastAsia="ru-RU"/>
        </w:rPr>
        <w:t xml:space="preserve"> Все мероприятия способствовали более глубокому овладению историей и обществознанием, так как был привлечен увлекательный материал страноведческого, литературоведческого, игрового характера</w:t>
      </w:r>
      <w:r w:rsidR="00D7766D" w:rsidRPr="00837F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7FD4" w:rsidRDefault="00837FD4" w:rsidP="000D30EC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0EC" w:rsidRPr="00837FD4" w:rsidRDefault="00D7766D" w:rsidP="000D30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37F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="000D30EC" w:rsidRPr="00837FD4">
        <w:rPr>
          <w:rFonts w:ascii="Times New Roman" w:hAnsi="Times New Roman" w:cs="Times New Roman"/>
          <w:sz w:val="28"/>
          <w:szCs w:val="28"/>
          <w:lang w:eastAsia="ru-RU"/>
        </w:rPr>
        <w:br/>
        <w:t>1.Классным руководителям необходимо посещать мероприятия с классом в рамках предметных недель. </w:t>
      </w: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FD4">
        <w:rPr>
          <w:rFonts w:ascii="Times New Roman" w:hAnsi="Times New Roman" w:cs="Times New Roman"/>
          <w:sz w:val="28"/>
          <w:szCs w:val="28"/>
        </w:rPr>
        <w:t>2. Внеклассная работа по предмету должна проводиться не только во время предметных недель, но систематически, так как детям интересно принимать участие в  различных мероприятиях.</w:t>
      </w:r>
    </w:p>
    <w:p w:rsidR="000D30EC" w:rsidRPr="00837FD4" w:rsidRDefault="000D30EC" w:rsidP="000D30EC">
      <w:pPr>
        <w:pStyle w:val="a7"/>
        <w:rPr>
          <w:rFonts w:ascii="Times New Roman" w:hAnsi="Times New Roman" w:cs="Times New Roman"/>
          <w:sz w:val="28"/>
          <w:szCs w:val="28"/>
        </w:rPr>
      </w:pPr>
      <w:r w:rsidRPr="00E831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 Итоги проведения Недели рассмотреть на заседании </w:t>
      </w:r>
      <w:r w:rsidR="00D7766D" w:rsidRPr="00E8310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E8310D">
        <w:rPr>
          <w:rFonts w:ascii="Times New Roman" w:hAnsi="Times New Roman" w:cs="Times New Roman"/>
          <w:b/>
          <w:bCs/>
          <w:sz w:val="28"/>
          <w:szCs w:val="28"/>
        </w:rPr>
        <w:t>МО.</w:t>
      </w:r>
      <w:r w:rsidR="00F2525F" w:rsidRPr="00F252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F252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F1C1F38" wp14:editId="14E67CEA">
            <wp:extent cx="6323965" cy="3952240"/>
            <wp:effectExtent l="0" t="0" r="635" b="0"/>
            <wp:docPr id="10" name="Рисунок 10" descr="C:\Users\Рахата СОШ\Desktop\bffeb32f-1f64-4a1e-8442-e02d8a759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хата СОШ\Desktop\bffeb32f-1f64-4a1e-8442-e02d8a759b0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91" cy="39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36715" cy="18973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86" cy="19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35867" cy="189674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56" cy="19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4D5EA2" wp14:editId="7C3458D2">
            <wp:extent cx="2545080" cy="1902345"/>
            <wp:effectExtent l="0" t="0" r="7620" b="3175"/>
            <wp:docPr id="16" name="Рисунок 16" descr="C:\Users\Рахата СОШ\Desktop\bf360e26-ab9d-46eb-b6e9-db2fa2136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хата СОШ\Desktop\bf360e26-ab9d-46eb-b6e9-db2fa213608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2" cy="19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10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73B634" wp14:editId="1A21B35F">
            <wp:extent cx="2537460" cy="1896650"/>
            <wp:effectExtent l="0" t="0" r="0" b="8890"/>
            <wp:docPr id="14" name="Рисунок 14" descr="C:\Users\Рахата СОШ\Desktop\e30ddfa8-c893-4869-9cc0-d520fc40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хата СОШ\Desktop\e30ddfa8-c893-4869-9cc0-d520fc4006d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9" cy="19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00941" cy="1501140"/>
            <wp:effectExtent l="0" t="0" r="4445" b="3810"/>
            <wp:docPr id="13" name="Рисунок 13" descr="C:\Users\Рахата СОШ\Desktop\1b7b82de-614d-4773-be34-8a0144ed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хата СОШ\Desktop\1b7b82de-614d-4773-be34-8a0144ed53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83" cy="15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4060" cy="1500864"/>
            <wp:effectExtent l="0" t="0" r="0" b="4445"/>
            <wp:docPr id="17" name="Рисунок 17" descr="C:\Users\Рахата СОШ\Desktop\dc656f76-bf0a-41a9-a87d-cd011c59b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хата СОШ\Desktop\dc656f76-bf0a-41a9-a87d-cd011c59b6d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15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5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23612" cy="1512570"/>
            <wp:effectExtent l="0" t="0" r="0" b="0"/>
            <wp:docPr id="18" name="Рисунок 18" descr="C:\Users\Рахата СОШ\Desktop\3ce16ecf-da48-4efb-9087-5a4fc4f8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ахата СОШ\Desktop\3ce16ecf-da48-4efb-9087-5a4fc4f818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67" cy="15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9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</w:t>
      </w:r>
    </w:p>
    <w:p w:rsidR="0091702C" w:rsidRPr="00837FD4" w:rsidRDefault="00605892" w:rsidP="0091702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FB02C44" wp14:editId="049F24AB">
            <wp:extent cx="4591364" cy="3438525"/>
            <wp:effectExtent l="0" t="0" r="0" b="0"/>
            <wp:docPr id="20" name="Рисунок 20" descr="C:\Users\Рахата СОШ\Desktop\c0dff4af-ce62-4343-8d37-48a9480ad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ахата СОШ\Desktop\c0dff4af-ce62-4343-8d37-48a9480ad11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6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D4" w:rsidRDefault="003171D2" w:rsidP="00837FD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3C987" wp14:editId="4E4712C3">
            <wp:extent cx="1933575" cy="1453203"/>
            <wp:effectExtent l="0" t="0" r="0" b="0"/>
            <wp:docPr id="1" name="Рисунок 1" descr="C:\Users\Рахата СОШ\Desktop\909e13ff-9f41-45ad-850f-5e41b22ee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хата СОШ\Desktop\909e13ff-9f41-45ad-850f-5e41b22ee5b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71" cy="145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7B110" wp14:editId="17406DB5">
            <wp:extent cx="1704975" cy="1444155"/>
            <wp:effectExtent l="0" t="0" r="0" b="3810"/>
            <wp:docPr id="3" name="Рисунок 3" descr="C:\Users\Рахата СОШ\Desktop\a689ef79-4a9d-456e-8aba-507273b21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хата СОШ\Desktop\a689ef79-4a9d-456e-8aba-507273b21a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45" cy="14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D89C1" wp14:editId="0B5A7228">
            <wp:extent cx="2228850" cy="1436563"/>
            <wp:effectExtent l="0" t="0" r="0" b="0"/>
            <wp:docPr id="4" name="Рисунок 4" descr="C:\Users\Рахата СОШ\Desktop\7ed24580-b017-445b-9c79-161dfdfe9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хата СОШ\Desktop\7ed24580-b017-445b-9c79-161dfdfe901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40" cy="14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0F1F" wp14:editId="7382E0A4">
            <wp:extent cx="2032000" cy="1524000"/>
            <wp:effectExtent l="0" t="0" r="6350" b="0"/>
            <wp:docPr id="5" name="Рисунок 5" descr="C:\Users\Рахата СОШ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хата СОШ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77" cy="15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1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0DF3F" wp14:editId="79B174D6">
            <wp:extent cx="2095500" cy="1533114"/>
            <wp:effectExtent l="0" t="0" r="0" b="0"/>
            <wp:docPr id="6" name="Рисунок 6" descr="C:\Users\Рахата СОШ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хата СОШ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93" cy="15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B8FE3D7" wp14:editId="4A247A42">
            <wp:extent cx="5657850" cy="3609975"/>
            <wp:effectExtent l="0" t="0" r="0" b="9525"/>
            <wp:docPr id="8" name="Рисунок 8" descr="C:\Users\Рахата СОШ\Desktop\8907b76e-6b2e-4f04-b03f-9e1491aaa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хата СОШ\Desktop\8907b76e-6b2e-4f04-b03f-9e1491aaa67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06" cy="36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7316EE" wp14:editId="7E43AA4F">
            <wp:extent cx="6181725" cy="5657850"/>
            <wp:effectExtent l="0" t="0" r="9525" b="0"/>
            <wp:docPr id="9" name="Рисунок 9" descr="C:\Users\Рахата СОШ\Desktop\4bc8452d-3e3e-438e-aff5-9f664166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хата СОШ\Desktop\4bc8452d-3e3e-438e-aff5-9f664166619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69" cy="56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92" w:rsidRDefault="00605892" w:rsidP="00837F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5892" w:rsidRDefault="00605892" w:rsidP="00837F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5892" w:rsidRDefault="00605892" w:rsidP="00837F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5892" w:rsidRPr="001B53AE" w:rsidRDefault="00605892" w:rsidP="00605892">
      <w:pPr>
        <w:rPr>
          <w:b/>
          <w:bCs/>
          <w:sz w:val="32"/>
          <w:szCs w:val="32"/>
        </w:rPr>
      </w:pPr>
      <w:r w:rsidRPr="001B53AE">
        <w:rPr>
          <w:b/>
          <w:bCs/>
          <w:color w:val="4F81BD" w:themeColor="accent1"/>
          <w:sz w:val="32"/>
          <w:szCs w:val="32"/>
        </w:rPr>
        <w:t xml:space="preserve">План проведения предметной недели истории и обществознания              </w:t>
      </w:r>
      <w:r w:rsidRPr="001B53AE">
        <w:rPr>
          <w:b/>
          <w:bCs/>
          <w:sz w:val="32"/>
          <w:szCs w:val="32"/>
        </w:rPr>
        <w:t xml:space="preserve">                                                </w:t>
      </w:r>
    </w:p>
    <w:p w:rsidR="00605892" w:rsidRPr="00741724" w:rsidRDefault="00605892" w:rsidP="00605892">
      <w:pPr>
        <w:rPr>
          <w:b/>
          <w:bCs/>
          <w:sz w:val="32"/>
          <w:szCs w:val="32"/>
        </w:rPr>
      </w:pPr>
      <w:r w:rsidRPr="00741724">
        <w:rPr>
          <w:b/>
          <w:bCs/>
          <w:sz w:val="32"/>
          <w:szCs w:val="32"/>
        </w:rPr>
        <w:t xml:space="preserve">                           </w:t>
      </w:r>
      <w:r>
        <w:rPr>
          <w:b/>
          <w:bCs/>
          <w:sz w:val="32"/>
          <w:szCs w:val="32"/>
        </w:rPr>
        <w:t xml:space="preserve">     </w:t>
      </w:r>
      <w:r w:rsidRPr="00741724">
        <w:rPr>
          <w:b/>
          <w:bCs/>
          <w:sz w:val="32"/>
          <w:szCs w:val="32"/>
        </w:rPr>
        <w:t xml:space="preserve">  С 25. 01. 2021 по 30. 01. 2021г</w:t>
      </w:r>
    </w:p>
    <w:tbl>
      <w:tblPr>
        <w:tblStyle w:val="a8"/>
        <w:tblpPr w:leftFromText="180" w:rightFromText="180" w:vertAnchor="page" w:horzAnchor="margin" w:tblpXSpec="center" w:tblpY="2776"/>
        <w:tblW w:w="9617" w:type="dxa"/>
        <w:tblLook w:val="04A0" w:firstRow="1" w:lastRow="0" w:firstColumn="1" w:lastColumn="0" w:noHBand="0" w:noVBand="1"/>
      </w:tblPr>
      <w:tblGrid>
        <w:gridCol w:w="392"/>
        <w:gridCol w:w="4258"/>
        <w:gridCol w:w="1554"/>
        <w:gridCol w:w="3413"/>
      </w:tblGrid>
      <w:tr w:rsidR="00605892" w:rsidTr="002510A7">
        <w:trPr>
          <w:trHeight w:val="556"/>
        </w:trPr>
        <w:tc>
          <w:tcPr>
            <w:tcW w:w="392" w:type="dxa"/>
          </w:tcPr>
          <w:p w:rsidR="00605892" w:rsidRPr="00545CE8" w:rsidRDefault="00605892" w:rsidP="002510A7">
            <w:pPr>
              <w:ind w:right="-9322"/>
              <w:rPr>
                <w:b/>
                <w:bCs/>
                <w:color w:val="C00000"/>
              </w:rPr>
            </w:pPr>
          </w:p>
          <w:p w:rsidR="00605892" w:rsidRDefault="00605892" w:rsidP="002510A7"/>
        </w:tc>
        <w:tc>
          <w:tcPr>
            <w:tcW w:w="4258" w:type="dxa"/>
          </w:tcPr>
          <w:p w:rsidR="00605892" w:rsidRPr="00545CE8" w:rsidRDefault="00605892" w:rsidP="002510A7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       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554" w:type="dxa"/>
          </w:tcPr>
          <w:p w:rsidR="00605892" w:rsidRPr="00545CE8" w:rsidRDefault="00605892" w:rsidP="002510A7">
            <w:pPr>
              <w:rPr>
                <w:b/>
                <w:bCs/>
              </w:rPr>
            </w:pPr>
            <w:r w:rsidRPr="00545CE8">
              <w:rPr>
                <w:b/>
                <w:bCs/>
                <w:color w:val="C00000"/>
                <w:sz w:val="24"/>
                <w:szCs w:val="24"/>
              </w:rPr>
              <w:t>Дата прове</w:t>
            </w:r>
            <w:r>
              <w:rPr>
                <w:b/>
                <w:bCs/>
                <w:color w:val="C00000"/>
                <w:sz w:val="24"/>
                <w:szCs w:val="24"/>
              </w:rPr>
              <w:t>д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>ения</w:t>
            </w:r>
          </w:p>
        </w:tc>
        <w:tc>
          <w:tcPr>
            <w:tcW w:w="3413" w:type="dxa"/>
          </w:tcPr>
          <w:p w:rsidR="00605892" w:rsidRPr="00545CE8" w:rsidRDefault="00605892" w:rsidP="002510A7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     </w:t>
            </w:r>
            <w:r w:rsidRPr="00545CE8">
              <w:rPr>
                <w:b/>
                <w:bCs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605892" w:rsidTr="002510A7">
        <w:trPr>
          <w:trHeight w:val="1239"/>
        </w:trPr>
        <w:tc>
          <w:tcPr>
            <w:tcW w:w="392" w:type="dxa"/>
          </w:tcPr>
          <w:p w:rsidR="00605892" w:rsidRDefault="00605892" w:rsidP="002510A7"/>
          <w:p w:rsidR="00605892" w:rsidRDefault="00605892" w:rsidP="002510A7"/>
          <w:p w:rsidR="00605892" w:rsidRPr="00545CE8" w:rsidRDefault="00605892" w:rsidP="002510A7">
            <w:pPr>
              <w:rPr>
                <w:b/>
                <w:bCs/>
              </w:rPr>
            </w:pPr>
            <w:r>
              <w:t xml:space="preserve">  </w:t>
            </w:r>
            <w:r w:rsidRPr="00545CE8">
              <w:rPr>
                <w:b/>
                <w:bCs/>
                <w:color w:val="C00000"/>
              </w:rPr>
              <w:t>1</w:t>
            </w:r>
          </w:p>
        </w:tc>
        <w:tc>
          <w:tcPr>
            <w:tcW w:w="4258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>Открытие недели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05892" w:rsidRPr="009D0F14" w:rsidRDefault="00605892" w:rsidP="002510A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 5-11 кл</w:t>
            </w:r>
            <w:r>
              <w:rPr>
                <w:b/>
                <w:bCs/>
                <w:sz w:val="24"/>
                <w:szCs w:val="24"/>
              </w:rPr>
              <w:t>ассы</w:t>
            </w:r>
          </w:p>
          <w:p w:rsidR="00605892" w:rsidRDefault="00605892" w:rsidP="002510A7"/>
        </w:tc>
        <w:tc>
          <w:tcPr>
            <w:tcW w:w="1554" w:type="dxa"/>
          </w:tcPr>
          <w:p w:rsidR="00605892" w:rsidRPr="00545CE8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545CE8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25. 01. 2021 </w:t>
            </w:r>
          </w:p>
        </w:tc>
        <w:tc>
          <w:tcPr>
            <w:tcW w:w="3413" w:type="dxa"/>
          </w:tcPr>
          <w:p w:rsidR="00605892" w:rsidRDefault="00605892" w:rsidP="002510A7"/>
          <w:p w:rsidR="00605892" w:rsidRPr="00545CE8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>Магомедова Р. О</w:t>
            </w:r>
          </w:p>
          <w:p w:rsidR="00605892" w:rsidRPr="00545CE8" w:rsidRDefault="00605892" w:rsidP="002510A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45CE8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545CE8">
              <w:rPr>
                <w:b/>
                <w:bCs/>
                <w:sz w:val="24"/>
                <w:szCs w:val="24"/>
              </w:rPr>
              <w:t xml:space="preserve"> З. А</w:t>
            </w:r>
          </w:p>
          <w:p w:rsidR="00605892" w:rsidRDefault="00605892" w:rsidP="002510A7"/>
        </w:tc>
      </w:tr>
      <w:tr w:rsidR="00605892" w:rsidTr="002510A7">
        <w:trPr>
          <w:trHeight w:val="957"/>
        </w:trPr>
        <w:tc>
          <w:tcPr>
            <w:tcW w:w="392" w:type="dxa"/>
          </w:tcPr>
          <w:p w:rsidR="00605892" w:rsidRDefault="00605892" w:rsidP="002510A7">
            <w:pPr>
              <w:rPr>
                <w:b/>
                <w:bCs/>
                <w:color w:val="C00000"/>
              </w:rPr>
            </w:pPr>
          </w:p>
          <w:p w:rsidR="00605892" w:rsidRPr="00545CE8" w:rsidRDefault="00605892" w:rsidP="002510A7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545CE8">
              <w:rPr>
                <w:b/>
                <w:bCs/>
                <w:color w:val="C00000"/>
              </w:rPr>
              <w:t>2</w:t>
            </w:r>
          </w:p>
        </w:tc>
        <w:tc>
          <w:tcPr>
            <w:tcW w:w="4258" w:type="dxa"/>
          </w:tcPr>
          <w:p w:rsidR="00605892" w:rsidRPr="00545CE8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545CE8">
              <w:rPr>
                <w:b/>
                <w:bCs/>
                <w:sz w:val="24"/>
                <w:szCs w:val="24"/>
              </w:rPr>
              <w:t xml:space="preserve">Открытый урок в 9а </w:t>
            </w:r>
            <w:proofErr w:type="spellStart"/>
            <w:r w:rsidRPr="00545CE8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545CE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605892" w:rsidRPr="00545CE8" w:rsidRDefault="00605892" w:rsidP="002510A7">
            <w:pPr>
              <w:rPr>
                <w:lang w:val="en-US"/>
              </w:rPr>
            </w:pPr>
            <w:r w:rsidRPr="00545CE8">
              <w:rPr>
                <w:b/>
                <w:bCs/>
                <w:sz w:val="24"/>
                <w:szCs w:val="24"/>
              </w:rPr>
              <w:t>На тему</w:t>
            </w:r>
            <w:proofErr w:type="gramStart"/>
            <w:r w:rsidRPr="00545CE8">
              <w:rPr>
                <w:b/>
                <w:bCs/>
                <w:sz w:val="24"/>
                <w:szCs w:val="24"/>
              </w:rPr>
              <w:t xml:space="preserve">   </w:t>
            </w:r>
            <w:r w:rsidRPr="00545CE8">
              <w:rPr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545CE8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545CE8">
              <w:rPr>
                <w:b/>
                <w:bCs/>
                <w:sz w:val="24"/>
                <w:szCs w:val="24"/>
              </w:rPr>
              <w:t>Конституция РФ</w:t>
            </w:r>
            <w:r w:rsidRPr="00545CE8">
              <w:rPr>
                <w:b/>
                <w:bCs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554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605892" w:rsidRPr="00545CE8" w:rsidRDefault="00605892" w:rsidP="002510A7">
            <w:pPr>
              <w:rPr>
                <w:b/>
                <w:bCs/>
              </w:rPr>
            </w:pPr>
            <w:r w:rsidRPr="00545CE8">
              <w:rPr>
                <w:b/>
                <w:bCs/>
                <w:sz w:val="24"/>
                <w:szCs w:val="24"/>
                <w:lang w:val="en-US"/>
              </w:rPr>
              <w:t>25</w:t>
            </w:r>
            <w:r w:rsidRPr="00545CE8">
              <w:rPr>
                <w:b/>
                <w:bCs/>
                <w:sz w:val="24"/>
                <w:szCs w:val="24"/>
              </w:rPr>
              <w:t>. 01. 2021</w:t>
            </w:r>
          </w:p>
        </w:tc>
        <w:tc>
          <w:tcPr>
            <w:tcW w:w="3413" w:type="dxa"/>
          </w:tcPr>
          <w:p w:rsidR="00605892" w:rsidRDefault="00605892" w:rsidP="002510A7"/>
          <w:p w:rsidR="00605892" w:rsidRPr="00545CE8" w:rsidRDefault="00605892" w:rsidP="002510A7">
            <w:pPr>
              <w:rPr>
                <w:b/>
                <w:bCs/>
              </w:rPr>
            </w:pPr>
            <w:r>
              <w:t xml:space="preserve"> </w:t>
            </w:r>
            <w:r w:rsidRPr="00545CE8">
              <w:rPr>
                <w:b/>
                <w:bCs/>
                <w:sz w:val="24"/>
                <w:szCs w:val="24"/>
              </w:rPr>
              <w:t>Магомедова Р. О</w:t>
            </w:r>
          </w:p>
        </w:tc>
      </w:tr>
      <w:tr w:rsidR="00605892" w:rsidTr="002510A7">
        <w:trPr>
          <w:trHeight w:val="1126"/>
        </w:trPr>
        <w:tc>
          <w:tcPr>
            <w:tcW w:w="392" w:type="dxa"/>
          </w:tcPr>
          <w:p w:rsidR="00605892" w:rsidRDefault="00605892" w:rsidP="002510A7">
            <w:pPr>
              <w:rPr>
                <w:b/>
                <w:bCs/>
                <w:color w:val="C00000"/>
              </w:rPr>
            </w:pPr>
          </w:p>
          <w:p w:rsidR="00605892" w:rsidRPr="00E90926" w:rsidRDefault="00605892" w:rsidP="002510A7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E90926">
              <w:rPr>
                <w:b/>
                <w:bCs/>
                <w:color w:val="C00000"/>
              </w:rPr>
              <w:t>3</w:t>
            </w:r>
          </w:p>
        </w:tc>
        <w:tc>
          <w:tcPr>
            <w:tcW w:w="4258" w:type="dxa"/>
          </w:tcPr>
          <w:p w:rsidR="00605892" w:rsidRDefault="00605892" w:rsidP="002510A7"/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Своя игра на тему </w:t>
            </w:r>
          </w:p>
          <w:p w:rsidR="00605892" w:rsidRPr="009758B2" w:rsidRDefault="00605892" w:rsidP="002510A7">
            <w:r w:rsidRPr="009758B2">
              <w:rPr>
                <w:b/>
                <w:bCs/>
                <w:sz w:val="24"/>
                <w:szCs w:val="24"/>
              </w:rPr>
              <w:t xml:space="preserve">,,История  России с 10 по 19 </w:t>
            </w:r>
            <w:proofErr w:type="spellStart"/>
            <w:proofErr w:type="gramStart"/>
            <w:r w:rsidRPr="009758B2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9758B2">
              <w:rPr>
                <w:b/>
                <w:bCs/>
                <w:sz w:val="24"/>
                <w:szCs w:val="24"/>
              </w:rPr>
              <w:t>’’</w:t>
            </w:r>
          </w:p>
        </w:tc>
        <w:tc>
          <w:tcPr>
            <w:tcW w:w="1554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E90926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6. 01 2021 </w:t>
            </w:r>
          </w:p>
        </w:tc>
        <w:tc>
          <w:tcPr>
            <w:tcW w:w="3413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605892" w:rsidRPr="00E90926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Магомедова Р. О </w:t>
            </w:r>
          </w:p>
          <w:p w:rsidR="00605892" w:rsidRDefault="00605892" w:rsidP="002510A7"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605892" w:rsidTr="002510A7">
        <w:trPr>
          <w:trHeight w:val="1397"/>
        </w:trPr>
        <w:tc>
          <w:tcPr>
            <w:tcW w:w="392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  </w:t>
            </w:r>
            <w:r w:rsidRPr="00E90926">
              <w:rPr>
                <w:b/>
                <w:bCs/>
                <w:color w:val="C00000"/>
              </w:rPr>
              <w:t>4</w:t>
            </w:r>
          </w:p>
        </w:tc>
        <w:tc>
          <w:tcPr>
            <w:tcW w:w="4258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E90926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Открытый урок в 5б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. </w:t>
            </w:r>
          </w:p>
          <w:p w:rsidR="00605892" w:rsidRPr="00E90926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>На тему</w:t>
            </w:r>
            <w:proofErr w:type="gramStart"/>
            <w:r w:rsidRPr="00E9092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90926">
              <w:rPr>
                <w:b/>
                <w:bCs/>
                <w:sz w:val="24"/>
                <w:szCs w:val="24"/>
              </w:rPr>
              <w:t>,Олимпийские игры в древности ‘’</w:t>
            </w:r>
          </w:p>
        </w:tc>
        <w:tc>
          <w:tcPr>
            <w:tcW w:w="1554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</w:rPr>
              <w:t>27. 01. 2021</w:t>
            </w:r>
          </w:p>
        </w:tc>
        <w:tc>
          <w:tcPr>
            <w:tcW w:w="3413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605892" w:rsidTr="002510A7">
        <w:trPr>
          <w:trHeight w:val="1418"/>
        </w:trPr>
        <w:tc>
          <w:tcPr>
            <w:tcW w:w="392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90926">
              <w:rPr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E90926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Конкурс стенгазет на тему </w:t>
            </w:r>
          </w:p>
          <w:p w:rsidR="00605892" w:rsidRPr="00E90926" w:rsidRDefault="00605892" w:rsidP="002510A7">
            <w:r w:rsidRPr="00E90926">
              <w:rPr>
                <w:b/>
                <w:bCs/>
                <w:sz w:val="24"/>
                <w:szCs w:val="24"/>
              </w:rPr>
              <w:t xml:space="preserve">,,История в красках’’ среди учащихся 7-11 </w:t>
            </w:r>
            <w:proofErr w:type="spellStart"/>
            <w:r w:rsidRPr="00E90926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8. 01. 2021 </w:t>
            </w:r>
          </w:p>
        </w:tc>
        <w:tc>
          <w:tcPr>
            <w:tcW w:w="3413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E90926" w:rsidRDefault="00605892" w:rsidP="002510A7">
            <w:pPr>
              <w:rPr>
                <w:b/>
                <w:bCs/>
              </w:rPr>
            </w:pPr>
            <w:proofErr w:type="spellStart"/>
            <w:r w:rsidRPr="00E90926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E90926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605892" w:rsidTr="002510A7">
        <w:trPr>
          <w:trHeight w:val="1266"/>
        </w:trPr>
        <w:tc>
          <w:tcPr>
            <w:tcW w:w="392" w:type="dxa"/>
          </w:tcPr>
          <w:p w:rsidR="00605892" w:rsidRDefault="00605892" w:rsidP="002510A7"/>
          <w:p w:rsidR="00605892" w:rsidRDefault="00605892" w:rsidP="002510A7"/>
          <w:p w:rsidR="00605892" w:rsidRPr="00E90926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E90926">
              <w:rPr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:rsidR="00605892" w:rsidRPr="00741724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741724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741724">
              <w:rPr>
                <w:b/>
                <w:bCs/>
                <w:sz w:val="24"/>
                <w:szCs w:val="24"/>
              </w:rPr>
              <w:t>Интеллектуальный марафон по теме</w:t>
            </w:r>
            <w:proofErr w:type="gramStart"/>
            <w:r w:rsidRPr="00741724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41724">
              <w:rPr>
                <w:b/>
                <w:bCs/>
                <w:sz w:val="24"/>
                <w:szCs w:val="24"/>
              </w:rPr>
              <w:t>,Мои гражданские права ‘’.</w:t>
            </w:r>
          </w:p>
        </w:tc>
        <w:tc>
          <w:tcPr>
            <w:tcW w:w="1554" w:type="dxa"/>
          </w:tcPr>
          <w:p w:rsidR="00605892" w:rsidRDefault="00605892" w:rsidP="002510A7"/>
          <w:p w:rsidR="00605892" w:rsidRDefault="00605892" w:rsidP="002510A7"/>
          <w:p w:rsidR="00605892" w:rsidRPr="009758B2" w:rsidRDefault="00605892" w:rsidP="002510A7">
            <w:pPr>
              <w:rPr>
                <w:b/>
                <w:bCs/>
              </w:rPr>
            </w:pPr>
            <w:r w:rsidRPr="00E90926">
              <w:rPr>
                <w:b/>
                <w:bCs/>
                <w:sz w:val="24"/>
                <w:szCs w:val="24"/>
              </w:rPr>
              <w:t xml:space="preserve">28. 01. 2021 </w:t>
            </w:r>
          </w:p>
        </w:tc>
        <w:tc>
          <w:tcPr>
            <w:tcW w:w="3413" w:type="dxa"/>
          </w:tcPr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</w:tc>
      </w:tr>
      <w:tr w:rsidR="00605892" w:rsidTr="002510A7">
        <w:trPr>
          <w:trHeight w:val="1283"/>
        </w:trPr>
        <w:tc>
          <w:tcPr>
            <w:tcW w:w="392" w:type="dxa"/>
          </w:tcPr>
          <w:p w:rsidR="00605892" w:rsidRDefault="00605892" w:rsidP="002510A7">
            <w:r>
              <w:t xml:space="preserve"> </w:t>
            </w:r>
          </w:p>
          <w:p w:rsidR="00605892" w:rsidRPr="009758B2" w:rsidRDefault="00605892" w:rsidP="002510A7">
            <w:pPr>
              <w:rPr>
                <w:b/>
                <w:bCs/>
              </w:rPr>
            </w:pPr>
            <w:r>
              <w:t xml:space="preserve">  </w:t>
            </w:r>
            <w:r w:rsidRPr="009758B2">
              <w:rPr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:rsidR="00605892" w:rsidRDefault="00605892" w:rsidP="002510A7">
            <w:r w:rsidRPr="009758B2">
              <w:rPr>
                <w:b/>
                <w:bCs/>
                <w:sz w:val="24"/>
                <w:szCs w:val="24"/>
              </w:rPr>
              <w:t xml:space="preserve">Урок 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9758B2">
              <w:rPr>
                <w:b/>
                <w:bCs/>
                <w:sz w:val="24"/>
                <w:szCs w:val="24"/>
              </w:rPr>
              <w:t>ужества ,, 900 дней, которые потрясли мир’’, посвященный блокаде Ленинграда</w:t>
            </w:r>
          </w:p>
          <w:p w:rsidR="00605892" w:rsidRPr="009758B2" w:rsidRDefault="00605892" w:rsidP="002510A7">
            <w:pPr>
              <w:rPr>
                <w:b/>
                <w:bCs/>
              </w:rPr>
            </w:pPr>
          </w:p>
        </w:tc>
        <w:tc>
          <w:tcPr>
            <w:tcW w:w="1554" w:type="dxa"/>
          </w:tcPr>
          <w:p w:rsidR="00605892" w:rsidRDefault="00605892" w:rsidP="002510A7"/>
          <w:p w:rsidR="00605892" w:rsidRPr="009758B2" w:rsidRDefault="00605892" w:rsidP="002510A7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>29. 01. 2021</w:t>
            </w:r>
          </w:p>
        </w:tc>
        <w:tc>
          <w:tcPr>
            <w:tcW w:w="3413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  <w:p w:rsidR="00605892" w:rsidRDefault="00605892" w:rsidP="002510A7"/>
        </w:tc>
      </w:tr>
      <w:tr w:rsidR="00605892" w:rsidTr="002510A7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392" w:type="dxa"/>
          </w:tcPr>
          <w:p w:rsidR="00605892" w:rsidRPr="005414B0" w:rsidRDefault="00605892" w:rsidP="002510A7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:rsidR="00605892" w:rsidRPr="009758B2" w:rsidRDefault="00605892" w:rsidP="002510A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</w:t>
            </w:r>
            <w:r w:rsidRPr="009758B2">
              <w:rPr>
                <w:b/>
                <w:bCs/>
                <w:color w:val="C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8" w:type="dxa"/>
          </w:tcPr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758B2">
              <w:rPr>
                <w:b/>
                <w:bCs/>
                <w:sz w:val="24"/>
                <w:szCs w:val="24"/>
              </w:rPr>
              <w:t>Мероприятие</w:t>
            </w:r>
            <w:proofErr w:type="gramEnd"/>
            <w:r w:rsidRPr="009758B2">
              <w:rPr>
                <w:b/>
                <w:bCs/>
                <w:sz w:val="24"/>
                <w:szCs w:val="24"/>
              </w:rPr>
              <w:t xml:space="preserve"> посвященное к 100-летию образования ДАССР</w:t>
            </w:r>
          </w:p>
        </w:tc>
        <w:tc>
          <w:tcPr>
            <w:tcW w:w="1554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9758B2" w:rsidRDefault="00605892" w:rsidP="002510A7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>30. 01. 2021</w:t>
            </w:r>
          </w:p>
        </w:tc>
        <w:tc>
          <w:tcPr>
            <w:tcW w:w="3413" w:type="dxa"/>
          </w:tcPr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Магомедова Р. О </w:t>
            </w:r>
          </w:p>
          <w:p w:rsidR="00605892" w:rsidRDefault="00605892" w:rsidP="002510A7">
            <w:r w:rsidRPr="009758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58B2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9758B2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  <w:tr w:rsidR="00605892" w:rsidTr="002510A7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392" w:type="dxa"/>
          </w:tcPr>
          <w:p w:rsidR="00605892" w:rsidRDefault="00605892" w:rsidP="002510A7">
            <w:pPr>
              <w:rPr>
                <w:b/>
                <w:bCs/>
                <w:color w:val="FF0000"/>
              </w:rPr>
            </w:pPr>
          </w:p>
          <w:p w:rsidR="00605892" w:rsidRDefault="00605892" w:rsidP="002510A7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Pr="00350A5C">
              <w:rPr>
                <w:b/>
                <w:bCs/>
                <w:color w:val="C00000"/>
              </w:rPr>
              <w:t xml:space="preserve"> 9</w:t>
            </w:r>
          </w:p>
        </w:tc>
        <w:tc>
          <w:tcPr>
            <w:tcW w:w="4258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Default="00605892" w:rsidP="002510A7">
            <w:pPr>
              <w:rPr>
                <w:b/>
                <w:bCs/>
              </w:rPr>
            </w:pPr>
            <w:r w:rsidRPr="009758B2">
              <w:rPr>
                <w:b/>
                <w:bCs/>
                <w:sz w:val="24"/>
                <w:szCs w:val="24"/>
              </w:rPr>
              <w:t xml:space="preserve">Закрытые недели </w:t>
            </w:r>
          </w:p>
        </w:tc>
        <w:tc>
          <w:tcPr>
            <w:tcW w:w="1554" w:type="dxa"/>
          </w:tcPr>
          <w:p w:rsidR="00605892" w:rsidRDefault="00605892" w:rsidP="002510A7">
            <w:pPr>
              <w:rPr>
                <w:b/>
                <w:bCs/>
                <w:sz w:val="24"/>
                <w:szCs w:val="24"/>
              </w:rPr>
            </w:pPr>
          </w:p>
          <w:p w:rsidR="00605892" w:rsidRPr="00741724" w:rsidRDefault="00605892" w:rsidP="002510A7">
            <w:r w:rsidRPr="009758B2">
              <w:rPr>
                <w:b/>
                <w:bCs/>
                <w:sz w:val="24"/>
                <w:szCs w:val="24"/>
              </w:rPr>
              <w:t>30. 01. 2021</w:t>
            </w:r>
          </w:p>
        </w:tc>
        <w:tc>
          <w:tcPr>
            <w:tcW w:w="3413" w:type="dxa"/>
          </w:tcPr>
          <w:p w:rsidR="00605892" w:rsidRPr="009758B2" w:rsidRDefault="00605892" w:rsidP="002510A7">
            <w:pPr>
              <w:rPr>
                <w:b/>
                <w:bCs/>
                <w:sz w:val="24"/>
                <w:szCs w:val="24"/>
              </w:rPr>
            </w:pPr>
            <w:r w:rsidRPr="009758B2">
              <w:rPr>
                <w:b/>
                <w:bCs/>
                <w:sz w:val="24"/>
                <w:szCs w:val="24"/>
              </w:rPr>
              <w:t>Магомедова Р. О</w:t>
            </w:r>
          </w:p>
          <w:p w:rsidR="00605892" w:rsidRPr="00741724" w:rsidRDefault="00605892" w:rsidP="002510A7">
            <w:pPr>
              <w:rPr>
                <w:b/>
                <w:bCs/>
              </w:rPr>
            </w:pPr>
            <w:proofErr w:type="spellStart"/>
            <w:r w:rsidRPr="009758B2">
              <w:rPr>
                <w:b/>
                <w:bCs/>
                <w:sz w:val="24"/>
                <w:szCs w:val="24"/>
              </w:rPr>
              <w:t>Закарикаев</w:t>
            </w:r>
            <w:proofErr w:type="spellEnd"/>
            <w:r w:rsidRPr="009758B2">
              <w:rPr>
                <w:b/>
                <w:bCs/>
                <w:sz w:val="24"/>
                <w:szCs w:val="24"/>
              </w:rPr>
              <w:t xml:space="preserve"> З. А</w:t>
            </w:r>
          </w:p>
        </w:tc>
      </w:tr>
    </w:tbl>
    <w:p w:rsidR="00605892" w:rsidRPr="00E719D0" w:rsidRDefault="00605892" w:rsidP="00605892">
      <w:pPr>
        <w:rPr>
          <w:b/>
          <w:bCs/>
        </w:rPr>
      </w:pPr>
    </w:p>
    <w:p w:rsidR="00605892" w:rsidRPr="00E719D0" w:rsidRDefault="00605892" w:rsidP="00605892">
      <w:pPr>
        <w:rPr>
          <w:b/>
          <w:bCs/>
        </w:rPr>
      </w:pPr>
    </w:p>
    <w:p w:rsidR="00837FD4" w:rsidRPr="00837FD4" w:rsidRDefault="00837FD4" w:rsidP="00837FD4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FD4">
        <w:rPr>
          <w:rFonts w:ascii="Times New Roman" w:hAnsi="Times New Roman" w:cs="Times New Roman"/>
          <w:sz w:val="28"/>
          <w:szCs w:val="28"/>
        </w:rPr>
        <w:t>Руководитель ШМО _________________________</w:t>
      </w:r>
      <w:r w:rsidR="001340C8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1340C8">
        <w:rPr>
          <w:rFonts w:ascii="Times New Roman" w:hAnsi="Times New Roman" w:cs="Times New Roman"/>
          <w:sz w:val="28"/>
          <w:szCs w:val="28"/>
        </w:rPr>
        <w:t>П.У.Зайнутдинова</w:t>
      </w:r>
      <w:proofErr w:type="spellEnd"/>
    </w:p>
    <w:sectPr w:rsidR="00837FD4" w:rsidRPr="00837FD4" w:rsidSect="00607E0D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42B"/>
    <w:multiLevelType w:val="hybridMultilevel"/>
    <w:tmpl w:val="71F43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4091E"/>
    <w:multiLevelType w:val="hybridMultilevel"/>
    <w:tmpl w:val="50A2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7E45"/>
    <w:multiLevelType w:val="hybridMultilevel"/>
    <w:tmpl w:val="73A4B670"/>
    <w:lvl w:ilvl="0" w:tplc="0D664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9A17E0"/>
    <w:multiLevelType w:val="multilevel"/>
    <w:tmpl w:val="3592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72FAA"/>
    <w:multiLevelType w:val="hybridMultilevel"/>
    <w:tmpl w:val="935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11E0F"/>
    <w:multiLevelType w:val="hybridMultilevel"/>
    <w:tmpl w:val="AA9E1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B7"/>
    <w:rsid w:val="00006727"/>
    <w:rsid w:val="00042C52"/>
    <w:rsid w:val="000B00DB"/>
    <w:rsid w:val="000D30EC"/>
    <w:rsid w:val="000E1DB7"/>
    <w:rsid w:val="000F2D57"/>
    <w:rsid w:val="000F3017"/>
    <w:rsid w:val="001340C8"/>
    <w:rsid w:val="001A680C"/>
    <w:rsid w:val="001D5F55"/>
    <w:rsid w:val="002A6B44"/>
    <w:rsid w:val="002E6FB6"/>
    <w:rsid w:val="003171D2"/>
    <w:rsid w:val="00320F91"/>
    <w:rsid w:val="003222D1"/>
    <w:rsid w:val="00342A54"/>
    <w:rsid w:val="003B24D0"/>
    <w:rsid w:val="00406A58"/>
    <w:rsid w:val="00595D56"/>
    <w:rsid w:val="00597007"/>
    <w:rsid w:val="005C7F47"/>
    <w:rsid w:val="005D4926"/>
    <w:rsid w:val="005E0DEA"/>
    <w:rsid w:val="00605892"/>
    <w:rsid w:val="00607E0D"/>
    <w:rsid w:val="00612299"/>
    <w:rsid w:val="006149D4"/>
    <w:rsid w:val="0062659D"/>
    <w:rsid w:val="006266F2"/>
    <w:rsid w:val="00670999"/>
    <w:rsid w:val="006D4724"/>
    <w:rsid w:val="006D6A8E"/>
    <w:rsid w:val="007049A3"/>
    <w:rsid w:val="007625B8"/>
    <w:rsid w:val="00837FD4"/>
    <w:rsid w:val="00856C44"/>
    <w:rsid w:val="008A2D56"/>
    <w:rsid w:val="0091702C"/>
    <w:rsid w:val="00932F52"/>
    <w:rsid w:val="00AF4F12"/>
    <w:rsid w:val="00B1209F"/>
    <w:rsid w:val="00B52C01"/>
    <w:rsid w:val="00B769ED"/>
    <w:rsid w:val="00CF3FD2"/>
    <w:rsid w:val="00D760E6"/>
    <w:rsid w:val="00D7766D"/>
    <w:rsid w:val="00D9715D"/>
    <w:rsid w:val="00DA2786"/>
    <w:rsid w:val="00DE03E8"/>
    <w:rsid w:val="00E474F6"/>
    <w:rsid w:val="00E8310D"/>
    <w:rsid w:val="00F2525F"/>
    <w:rsid w:val="00F72755"/>
    <w:rsid w:val="00F92FCE"/>
    <w:rsid w:val="00FA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F55"/>
  </w:style>
  <w:style w:type="paragraph" w:styleId="a5">
    <w:name w:val="Balloon Text"/>
    <w:basedOn w:val="a"/>
    <w:link w:val="a6"/>
    <w:uiPriority w:val="99"/>
    <w:semiHidden/>
    <w:unhideWhenUsed/>
    <w:rsid w:val="001D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F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D30EC"/>
    <w:pPr>
      <w:spacing w:after="0" w:line="240" w:lineRule="auto"/>
    </w:pPr>
  </w:style>
  <w:style w:type="table" w:styleId="a8">
    <w:name w:val="Table Grid"/>
    <w:basedOn w:val="a1"/>
    <w:uiPriority w:val="39"/>
    <w:rsid w:val="000B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F55"/>
  </w:style>
  <w:style w:type="paragraph" w:styleId="a5">
    <w:name w:val="Balloon Text"/>
    <w:basedOn w:val="a"/>
    <w:link w:val="a6"/>
    <w:uiPriority w:val="99"/>
    <w:semiHidden/>
    <w:unhideWhenUsed/>
    <w:rsid w:val="001D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F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D30EC"/>
    <w:pPr>
      <w:spacing w:after="0" w:line="240" w:lineRule="auto"/>
    </w:pPr>
  </w:style>
  <w:style w:type="table" w:styleId="a8">
    <w:name w:val="Table Grid"/>
    <w:basedOn w:val="a1"/>
    <w:uiPriority w:val="39"/>
    <w:rsid w:val="000B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DF25-18E1-4FBF-A6DD-F1ACEF5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Рахата СОШ</cp:lastModifiedBy>
  <cp:revision>10</cp:revision>
  <cp:lastPrinted>2015-04-21T15:35:00Z</cp:lastPrinted>
  <dcterms:created xsi:type="dcterms:W3CDTF">2021-02-01T09:07:00Z</dcterms:created>
  <dcterms:modified xsi:type="dcterms:W3CDTF">2021-02-03T06:45:00Z</dcterms:modified>
</cp:coreProperties>
</file>